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(</w:t>
            </w:r>
            <w:proofErr w:type="spellStart"/>
            <w:r w:rsidRPr="00675360">
              <w:rPr>
                <w:rFonts w:eastAsia="Times New Roman"/>
              </w:rPr>
              <w:t>t.j</w:t>
            </w:r>
            <w:proofErr w:type="spellEnd"/>
            <w:r w:rsidRPr="00675360">
              <w:rPr>
                <w:rFonts w:eastAsia="Times New Roman"/>
              </w:rPr>
              <w:t xml:space="preserve">. Dz. U. z 2024 r. poz. 1320 z </w:t>
            </w:r>
            <w:proofErr w:type="spellStart"/>
            <w:r w:rsidRPr="00675360">
              <w:rPr>
                <w:rFonts w:eastAsia="Times New Roman"/>
              </w:rPr>
              <w:t>późn</w:t>
            </w:r>
            <w:proofErr w:type="spellEnd"/>
            <w:r w:rsidRPr="00675360">
              <w:rPr>
                <w:rFonts w:eastAsia="Times New Roman"/>
              </w:rPr>
              <w:t>. zm.)</w:t>
            </w:r>
          </w:p>
          <w:p w14:paraId="50A88182" w14:textId="77777777" w:rsidR="00775DD6" w:rsidRPr="00072580" w:rsidRDefault="0030021E" w:rsidP="00775DD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775DD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bookmarkEnd w:id="0"/>
          <w:bookmarkEnd w:id="1"/>
          <w:p w14:paraId="2A0FB80A" w14:textId="77777777" w:rsidR="00B822E0" w:rsidRPr="00367665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uczniów;</w:t>
            </w:r>
          </w:p>
          <w:p w14:paraId="3814118E" w14:textId="77777777" w:rsidR="00B822E0" w:rsidRPr="00367665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GMP, GHP, HACCP w przemyśle spożywczym dla uczniów;</w:t>
            </w:r>
          </w:p>
          <w:p w14:paraId="74F237B8" w14:textId="77777777" w:rsidR="00B822E0" w:rsidRPr="00367665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chnia </w:t>
            </w:r>
            <w:proofErr w:type="spellStart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vege</w:t>
            </w:r>
            <w:proofErr w:type="spellEnd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nauczycieli;</w:t>
            </w:r>
          </w:p>
          <w:p w14:paraId="0B508475" w14:textId="77777777" w:rsidR="00B822E0" w:rsidRPr="00367665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nauczycieli;</w:t>
            </w:r>
          </w:p>
          <w:p w14:paraId="2AF644A9" w14:textId="77777777" w:rsidR="00B822E0" w:rsidRPr="00367665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kulinarny dla nauczycieli.</w:t>
            </w:r>
          </w:p>
          <w:p w14:paraId="44B4DE29" w14:textId="77777777" w:rsidR="00B822E0" w:rsidRPr="00072580" w:rsidRDefault="00B822E0" w:rsidP="00B822E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75221832" w14:textId="69BBB1C5" w:rsidR="00675360" w:rsidRPr="00675360" w:rsidRDefault="00B822E0" w:rsidP="00B822E0">
            <w:pPr>
              <w:jc w:val="both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2"/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lastRenderedPageBreak/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2DD4" w14:textId="77777777" w:rsidR="00E67BF5" w:rsidRDefault="00E67BF5" w:rsidP="002043F7">
      <w:pPr>
        <w:spacing w:after="0" w:line="240" w:lineRule="auto"/>
      </w:pPr>
      <w:r>
        <w:separator/>
      </w:r>
    </w:p>
  </w:endnote>
  <w:endnote w:type="continuationSeparator" w:id="0">
    <w:p w14:paraId="3525BD87" w14:textId="77777777" w:rsidR="00E67BF5" w:rsidRDefault="00E67BF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47C7" w14:textId="77777777" w:rsidR="00E67BF5" w:rsidRDefault="00E67BF5" w:rsidP="002043F7">
      <w:pPr>
        <w:spacing w:after="0" w:line="240" w:lineRule="auto"/>
      </w:pPr>
      <w:r>
        <w:separator/>
      </w:r>
    </w:p>
  </w:footnote>
  <w:footnote w:type="continuationSeparator" w:id="0">
    <w:p w14:paraId="657CF025" w14:textId="77777777" w:rsidR="00E67BF5" w:rsidRDefault="00E67BF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 w:numId="5" w16cid:durableId="53222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26FE"/>
    <w:rsid w:val="00114570"/>
    <w:rsid w:val="00120770"/>
    <w:rsid w:val="00157A98"/>
    <w:rsid w:val="001A15CC"/>
    <w:rsid w:val="001F63AA"/>
    <w:rsid w:val="002043F7"/>
    <w:rsid w:val="00206F2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30021E"/>
    <w:rsid w:val="00315146"/>
    <w:rsid w:val="003156BD"/>
    <w:rsid w:val="003342B2"/>
    <w:rsid w:val="00343E38"/>
    <w:rsid w:val="00373B78"/>
    <w:rsid w:val="00385CB1"/>
    <w:rsid w:val="003A2D8C"/>
    <w:rsid w:val="003A7382"/>
    <w:rsid w:val="003B0E41"/>
    <w:rsid w:val="003E6984"/>
    <w:rsid w:val="003F25D4"/>
    <w:rsid w:val="004A078D"/>
    <w:rsid w:val="0051409B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75DD6"/>
    <w:rsid w:val="00793527"/>
    <w:rsid w:val="007E51C1"/>
    <w:rsid w:val="00823E03"/>
    <w:rsid w:val="00833BF6"/>
    <w:rsid w:val="008340D1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87D9A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A3155"/>
    <w:rsid w:val="00AD2FE5"/>
    <w:rsid w:val="00B0628E"/>
    <w:rsid w:val="00B12E9E"/>
    <w:rsid w:val="00B822E0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67BF5"/>
    <w:rsid w:val="00E858D2"/>
    <w:rsid w:val="00EA5682"/>
    <w:rsid w:val="00EB0B60"/>
    <w:rsid w:val="00EB351C"/>
    <w:rsid w:val="00F03552"/>
    <w:rsid w:val="00F51E65"/>
    <w:rsid w:val="00F62D76"/>
    <w:rsid w:val="00F80B53"/>
    <w:rsid w:val="00F95C05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10-07T15:00:00Z</dcterms:created>
  <dcterms:modified xsi:type="dcterms:W3CDTF">2025-10-07T15:00:00Z</dcterms:modified>
</cp:coreProperties>
</file>